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P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Pr="005634A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1283A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13883"/>
    <w:rsid w:val="00420B74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2AB2"/>
    <w:rsid w:val="008C3A6F"/>
    <w:rsid w:val="00906CB3"/>
    <w:rsid w:val="00911CA2"/>
    <w:rsid w:val="0091283A"/>
    <w:rsid w:val="009B65DD"/>
    <w:rsid w:val="009F3CD3"/>
    <w:rsid w:val="009F41E7"/>
    <w:rsid w:val="00B03F80"/>
    <w:rsid w:val="00B32AE9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30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F1F5-FB40-4695-89BB-B2868E6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37</cp:revision>
  <dcterms:created xsi:type="dcterms:W3CDTF">2020-04-06T03:42:00Z</dcterms:created>
  <dcterms:modified xsi:type="dcterms:W3CDTF">2020-04-10T05:00:00Z</dcterms:modified>
</cp:coreProperties>
</file>